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6FAF" w14:textId="4D86C8BC" w:rsidR="00F752F6" w:rsidRPr="00F752F6" w:rsidRDefault="00D92099" w:rsidP="00F752F6">
      <w:pPr>
        <w:ind w:firstLineChars="100" w:firstLine="244"/>
        <w:jc w:val="left"/>
        <w:rPr>
          <w:rFonts w:ascii="Meiryo UI" w:eastAsia="Meiryo UI" w:hAnsi="Meiryo UI"/>
          <w:sz w:val="22"/>
          <w:szCs w:val="22"/>
        </w:rPr>
      </w:pPr>
      <w:r w:rsidRPr="00D92099">
        <w:rPr>
          <w:rFonts w:ascii="Meiryo UI" w:eastAsia="Meiryo UI" w:hAnsi="Meiryo UI" w:hint="eastAsia"/>
          <w:sz w:val="22"/>
          <w:szCs w:val="22"/>
        </w:rPr>
        <w:t>一般</w:t>
      </w:r>
      <w:r w:rsidRPr="00D92099">
        <w:rPr>
          <w:rFonts w:ascii="Meiryo UI" w:eastAsia="Meiryo UI" w:hAnsi="Meiryo UI" w:hint="eastAsia"/>
          <w:sz w:val="22"/>
          <w:szCs w:val="22"/>
          <w:lang w:eastAsia="zh-TW"/>
        </w:rPr>
        <w:t>社団法人北海道ＩＴ推進協会　事務局　行</w:t>
      </w:r>
      <w:r w:rsidR="00F752F6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</w:t>
      </w:r>
      <w:r w:rsidR="00F752F6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別　　紙　</w:t>
      </w:r>
      <w:r w:rsid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>１</w:t>
      </w:r>
      <w:r w:rsidR="00F752F6" w:rsidRPr="00F752F6">
        <w:rPr>
          <w:rFonts w:ascii="Meiryo UI" w:eastAsia="Meiryo UI" w:hAnsi="Meiryo UI" w:hint="eastAsia"/>
          <w:sz w:val="22"/>
          <w:szCs w:val="22"/>
          <w:bdr w:val="single" w:sz="4" w:space="0" w:color="auto"/>
        </w:rPr>
        <w:t xml:space="preserve">　</w:t>
      </w:r>
    </w:p>
    <w:p w14:paraId="6A47783C" w14:textId="5E659FFB" w:rsidR="00D92099" w:rsidRDefault="00D92099" w:rsidP="00D92099">
      <w:pPr>
        <w:rPr>
          <w:rFonts w:ascii="Meiryo UI" w:eastAsia="Meiryo UI" w:hAnsi="Meiryo UI"/>
          <w:sz w:val="18"/>
          <w:szCs w:val="18"/>
        </w:rPr>
      </w:pPr>
      <w:r w:rsidRPr="00D92099">
        <w:rPr>
          <w:rFonts w:ascii="Meiryo UI" w:eastAsia="Meiryo UI" w:hAnsi="Meiryo UI" w:hint="eastAsia"/>
          <w:sz w:val="18"/>
          <w:szCs w:val="18"/>
        </w:rPr>
        <w:t xml:space="preserve">（ＦＡＸ ０１１－２０７－１３６７送信 又は、メール </w:t>
      </w:r>
      <w:r w:rsidRPr="00D92099">
        <w:rPr>
          <w:rFonts w:ascii="Meiryo UI" w:eastAsia="Meiryo UI" w:hAnsi="Meiryo UI" w:hint="eastAsia"/>
          <w:szCs w:val="21"/>
        </w:rPr>
        <w:t>info@hicta.or.jp</w:t>
      </w:r>
      <w:r w:rsidRPr="00D92099">
        <w:rPr>
          <w:rFonts w:ascii="Meiryo UI" w:eastAsia="Meiryo UI" w:hAnsi="Meiryo UI"/>
          <w:sz w:val="18"/>
          <w:szCs w:val="18"/>
        </w:rPr>
        <w:t xml:space="preserve"> </w:t>
      </w:r>
      <w:r w:rsidRPr="00D92099">
        <w:rPr>
          <w:rFonts w:ascii="Meiryo UI" w:eastAsia="Meiryo UI" w:hAnsi="Meiryo UI" w:hint="eastAsia"/>
          <w:sz w:val="18"/>
          <w:szCs w:val="18"/>
        </w:rPr>
        <w:t>添付）</w:t>
      </w:r>
    </w:p>
    <w:p w14:paraId="7BB74FC0" w14:textId="77777777" w:rsidR="00F93704" w:rsidRDefault="00F93704" w:rsidP="00D92099">
      <w:pPr>
        <w:rPr>
          <w:rFonts w:ascii="Meiryo UI" w:eastAsia="Meiryo UI" w:hAnsi="Meiryo UI"/>
          <w:sz w:val="18"/>
          <w:szCs w:val="18"/>
        </w:rPr>
      </w:pPr>
    </w:p>
    <w:p w14:paraId="62B0DE74" w14:textId="23950EF4" w:rsidR="001A7E6B" w:rsidRDefault="001A7E6B" w:rsidP="001A7E6B">
      <w:pPr>
        <w:jc w:val="center"/>
        <w:rPr>
          <w:rFonts w:ascii="Meiryo UI" w:eastAsia="Meiryo UI" w:hAnsi="Meiryo UI"/>
          <w:sz w:val="36"/>
          <w:szCs w:val="36"/>
        </w:rPr>
      </w:pPr>
      <w:r w:rsidRPr="001A7E6B">
        <w:rPr>
          <w:rFonts w:ascii="Meiryo UI" w:eastAsia="Meiryo UI" w:hAnsi="Meiryo UI" w:hint="eastAsia"/>
          <w:sz w:val="36"/>
          <w:szCs w:val="36"/>
        </w:rPr>
        <w:t>議決権行使書</w:t>
      </w:r>
    </w:p>
    <w:p w14:paraId="0E3DFCFD" w14:textId="5A8CB276" w:rsidR="00B5005E" w:rsidRDefault="00B5005E" w:rsidP="00B5005E">
      <w:pPr>
        <w:jc w:val="left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一般社団法人北海道IT推進協会　御中</w:t>
      </w:r>
    </w:p>
    <w:p w14:paraId="51C05514" w14:textId="77777777" w:rsidR="00DD1504" w:rsidRDefault="00DD1504" w:rsidP="001A7E6B">
      <w:pPr>
        <w:ind w:firstLineChars="100" w:firstLine="234"/>
        <w:rPr>
          <w:rFonts w:ascii="Meiryo UI" w:eastAsia="Meiryo UI" w:hAnsi="Meiryo UI"/>
          <w:szCs w:val="21"/>
        </w:rPr>
      </w:pPr>
    </w:p>
    <w:p w14:paraId="20E8246B" w14:textId="58EB30EA" w:rsidR="001A7E6B" w:rsidRPr="00B5005E" w:rsidRDefault="001A7E6B" w:rsidP="001A7E6B">
      <w:pPr>
        <w:ind w:firstLineChars="100" w:firstLine="234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私は、２０２</w:t>
      </w:r>
      <w:r w:rsidR="00417949">
        <w:rPr>
          <w:rFonts w:ascii="Meiryo UI" w:eastAsia="Meiryo UI" w:hAnsi="Meiryo UI" w:hint="eastAsia"/>
          <w:szCs w:val="21"/>
        </w:rPr>
        <w:t>３</w:t>
      </w:r>
      <w:r w:rsidRPr="00B5005E">
        <w:rPr>
          <w:rFonts w:ascii="Meiryo UI" w:eastAsia="Meiryo UI" w:hAnsi="Meiryo UI" w:hint="eastAsia"/>
          <w:szCs w:val="21"/>
        </w:rPr>
        <w:t>年５月</w:t>
      </w:r>
      <w:r w:rsidR="00417949">
        <w:rPr>
          <w:rFonts w:ascii="Meiryo UI" w:eastAsia="Meiryo UI" w:hAnsi="Meiryo UI" w:hint="eastAsia"/>
          <w:szCs w:val="21"/>
        </w:rPr>
        <w:t>１７</w:t>
      </w:r>
      <w:r w:rsidRPr="00B5005E">
        <w:rPr>
          <w:rFonts w:ascii="Meiryo UI" w:eastAsia="Meiryo UI" w:hAnsi="Meiryo UI" w:hint="eastAsia"/>
          <w:szCs w:val="21"/>
        </w:rPr>
        <w:t>日（水）に開催する一般社団法人北海道ＩＴ推進協会の</w:t>
      </w:r>
    </w:p>
    <w:p w14:paraId="04C9DA51" w14:textId="05B1F535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社員総会議案につき、下記のとおり議決権を行使します。</w:t>
      </w:r>
    </w:p>
    <w:p w14:paraId="1116DB37" w14:textId="72B9FAB7" w:rsidR="001A7E6B" w:rsidRPr="00B5005E" w:rsidRDefault="001A7E6B" w:rsidP="001A7E6B">
      <w:pPr>
        <w:jc w:val="center"/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記</w:t>
      </w:r>
    </w:p>
    <w:p w14:paraId="34E4804F" w14:textId="6806E7F0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第１号議案　２０２</w:t>
      </w:r>
      <w:r w:rsidR="00417949">
        <w:rPr>
          <w:rFonts w:ascii="Meiryo UI" w:eastAsia="Meiryo UI" w:hAnsi="Meiryo UI" w:hint="eastAsia"/>
          <w:szCs w:val="21"/>
        </w:rPr>
        <w:t>２</w:t>
      </w:r>
      <w:r w:rsidRPr="00B5005E">
        <w:rPr>
          <w:rFonts w:ascii="Meiryo UI" w:eastAsia="Meiryo UI" w:hAnsi="Meiryo UI" w:hint="eastAsia"/>
          <w:szCs w:val="21"/>
        </w:rPr>
        <w:t xml:space="preserve">年度事業報告（案）について　</w:t>
      </w:r>
      <w:r w:rsidR="003B214A" w:rsidRPr="00B5005E">
        <w:rPr>
          <w:rFonts w:ascii="Meiryo UI" w:eastAsia="Meiryo UI" w:hAnsi="Meiryo UI" w:hint="eastAsia"/>
          <w:szCs w:val="21"/>
        </w:rPr>
        <w:t xml:space="preserve">　</w:t>
      </w:r>
      <w:r w:rsidRPr="00B5005E">
        <w:rPr>
          <w:rFonts w:ascii="Meiryo UI" w:eastAsia="Meiryo UI" w:hAnsi="Meiryo UI" w:hint="eastAsia"/>
          <w:szCs w:val="21"/>
        </w:rPr>
        <w:t xml:space="preserve">　　　　賛　・　否</w:t>
      </w:r>
    </w:p>
    <w:p w14:paraId="53D1F5F4" w14:textId="0C740D1F" w:rsidR="001A7E6B" w:rsidRPr="00B5005E" w:rsidRDefault="001A7E6B" w:rsidP="001A7E6B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第２号案件　２０２</w:t>
      </w:r>
      <w:r w:rsidR="00417949">
        <w:rPr>
          <w:rFonts w:ascii="Meiryo UI" w:eastAsia="Meiryo UI" w:hAnsi="Meiryo UI" w:hint="eastAsia"/>
          <w:szCs w:val="21"/>
        </w:rPr>
        <w:t>２</w:t>
      </w:r>
      <w:r w:rsidRPr="00B5005E">
        <w:rPr>
          <w:rFonts w:ascii="Meiryo UI" w:eastAsia="Meiryo UI" w:hAnsi="Meiryo UI" w:hint="eastAsia"/>
          <w:szCs w:val="21"/>
        </w:rPr>
        <w:t>年度事業収支決算（案）について　　　賛　・　否</w:t>
      </w:r>
    </w:p>
    <w:p w14:paraId="12A47148" w14:textId="13962821" w:rsidR="001A7E6B" w:rsidRDefault="001A7E6B" w:rsidP="001A7E6B">
      <w:pPr>
        <w:rPr>
          <w:rFonts w:ascii="Meiryo UI" w:eastAsia="Meiryo UI" w:hAnsi="Meiryo UI"/>
          <w:szCs w:val="21"/>
        </w:rPr>
      </w:pPr>
      <w:bookmarkStart w:id="0" w:name="_Hlk131686759"/>
      <w:r w:rsidRPr="00B5005E">
        <w:rPr>
          <w:rFonts w:ascii="Meiryo UI" w:eastAsia="Meiryo UI" w:hAnsi="Meiryo UI" w:hint="eastAsia"/>
          <w:szCs w:val="21"/>
        </w:rPr>
        <w:t>第３号案件　理事</w:t>
      </w:r>
      <w:r w:rsidR="00417949">
        <w:rPr>
          <w:rFonts w:ascii="Meiryo UI" w:eastAsia="Meiryo UI" w:hAnsi="Meiryo UI" w:hint="eastAsia"/>
          <w:szCs w:val="21"/>
        </w:rPr>
        <w:t>及び監事の</w:t>
      </w:r>
      <w:r w:rsidRPr="00B5005E">
        <w:rPr>
          <w:rFonts w:ascii="Meiryo UI" w:eastAsia="Meiryo UI" w:hAnsi="Meiryo UI" w:hint="eastAsia"/>
          <w:szCs w:val="21"/>
        </w:rPr>
        <w:t xml:space="preserve">選任について　　</w:t>
      </w:r>
    </w:p>
    <w:bookmarkEnd w:id="0"/>
    <w:p w14:paraId="4AB229EE" w14:textId="77777777" w:rsidR="00DA61C7" w:rsidRDefault="001577DF" w:rsidP="00B44B79">
      <w:pPr>
        <w:spacing w:line="80" w:lineRule="atLeast"/>
        <w:ind w:leftChars="100" w:left="234"/>
        <w:rPr>
          <w:rFonts w:ascii="Meiryo UI" w:eastAsia="Meiryo UI" w:hAnsi="Meiryo UI"/>
          <w:sz w:val="20"/>
          <w:szCs w:val="20"/>
        </w:rPr>
      </w:pPr>
      <w:r w:rsidRPr="00B44B79">
        <w:rPr>
          <w:rFonts w:ascii="Meiryo UI" w:eastAsia="Meiryo UI" w:hAnsi="Meiryo UI" w:hint="eastAsia"/>
          <w:sz w:val="20"/>
          <w:szCs w:val="20"/>
        </w:rPr>
        <w:t>※事務局案は、202</w:t>
      </w:r>
      <w:r w:rsidR="004C2606" w:rsidRPr="00B44B79">
        <w:rPr>
          <w:rFonts w:ascii="Meiryo UI" w:eastAsia="Meiryo UI" w:hAnsi="Meiryo UI"/>
          <w:sz w:val="20"/>
          <w:szCs w:val="20"/>
        </w:rPr>
        <w:t>2</w:t>
      </w:r>
      <w:r w:rsidRPr="00B44B79">
        <w:rPr>
          <w:rFonts w:ascii="Meiryo UI" w:eastAsia="Meiryo UI" w:hAnsi="Meiryo UI" w:hint="eastAsia"/>
          <w:sz w:val="20"/>
          <w:szCs w:val="20"/>
        </w:rPr>
        <w:t>年</w:t>
      </w:r>
      <w:r w:rsidR="00417949" w:rsidRPr="00B44B79">
        <w:rPr>
          <w:rFonts w:ascii="Meiryo UI" w:eastAsia="Meiryo UI" w:hAnsi="Meiryo UI" w:hint="eastAsia"/>
          <w:sz w:val="20"/>
          <w:szCs w:val="20"/>
        </w:rPr>
        <w:t>1</w:t>
      </w:r>
      <w:r w:rsidR="00417949" w:rsidRPr="00B44B79">
        <w:rPr>
          <w:rFonts w:ascii="Meiryo UI" w:eastAsia="Meiryo UI" w:hAnsi="Meiryo UI"/>
          <w:sz w:val="20"/>
          <w:szCs w:val="20"/>
        </w:rPr>
        <w:t>2</w:t>
      </w:r>
      <w:r w:rsidRPr="00B44B79">
        <w:rPr>
          <w:rFonts w:ascii="Meiryo UI" w:eastAsia="Meiryo UI" w:hAnsi="Meiryo UI" w:hint="eastAsia"/>
          <w:sz w:val="20"/>
          <w:szCs w:val="20"/>
        </w:rPr>
        <w:t>月</w:t>
      </w:r>
      <w:r w:rsidR="00417949" w:rsidRPr="00B44B79">
        <w:rPr>
          <w:rFonts w:ascii="Meiryo UI" w:eastAsia="Meiryo UI" w:hAnsi="Meiryo UI" w:hint="eastAsia"/>
          <w:sz w:val="20"/>
          <w:szCs w:val="20"/>
        </w:rPr>
        <w:t>1</w:t>
      </w:r>
      <w:r w:rsidR="00417949" w:rsidRPr="00B44B79">
        <w:rPr>
          <w:rFonts w:ascii="Meiryo UI" w:eastAsia="Meiryo UI" w:hAnsi="Meiryo UI"/>
          <w:sz w:val="20"/>
          <w:szCs w:val="20"/>
        </w:rPr>
        <w:t>5</w:t>
      </w:r>
      <w:r w:rsidRPr="00B44B79">
        <w:rPr>
          <w:rFonts w:ascii="Meiryo UI" w:eastAsia="Meiryo UI" w:hAnsi="Meiryo UI" w:hint="eastAsia"/>
          <w:sz w:val="20"/>
          <w:szCs w:val="20"/>
        </w:rPr>
        <w:t>日</w:t>
      </w:r>
      <w:r w:rsidR="00FF322B" w:rsidRPr="00B44B79">
        <w:rPr>
          <w:rFonts w:ascii="Meiryo UI" w:eastAsia="Meiryo UI" w:hAnsi="Meiryo UI" w:hint="eastAsia"/>
          <w:sz w:val="20"/>
          <w:szCs w:val="20"/>
        </w:rPr>
        <w:t>付け</w:t>
      </w:r>
      <w:r w:rsidRPr="00B44B79">
        <w:rPr>
          <w:rFonts w:ascii="Meiryo UI" w:eastAsia="Meiryo UI" w:hAnsi="Meiryo UI" w:hint="eastAsia"/>
          <w:sz w:val="20"/>
          <w:szCs w:val="20"/>
        </w:rPr>
        <w:t>のメールで正会員の皆様に役員候補者の</w:t>
      </w:r>
      <w:r w:rsidR="00FF322B" w:rsidRPr="00B44B79">
        <w:rPr>
          <w:rFonts w:ascii="Meiryo UI" w:eastAsia="Meiryo UI" w:hAnsi="Meiryo UI" w:hint="eastAsia"/>
          <w:sz w:val="20"/>
          <w:szCs w:val="20"/>
        </w:rPr>
        <w:t>応募を行い、</w:t>
      </w:r>
    </w:p>
    <w:p w14:paraId="1E184B68" w14:textId="60843355" w:rsidR="00AF3025" w:rsidRPr="00B44B79" w:rsidRDefault="00FF322B" w:rsidP="00B44B79">
      <w:pPr>
        <w:spacing w:line="80" w:lineRule="atLeast"/>
        <w:ind w:leftChars="100" w:left="234"/>
        <w:rPr>
          <w:rFonts w:ascii="Meiryo UI" w:eastAsia="Meiryo UI" w:hAnsi="Meiryo UI"/>
          <w:sz w:val="20"/>
          <w:szCs w:val="20"/>
        </w:rPr>
      </w:pPr>
      <w:r w:rsidRPr="00B44B79">
        <w:rPr>
          <w:rFonts w:ascii="Meiryo UI" w:eastAsia="Meiryo UI" w:hAnsi="Meiryo UI" w:hint="eastAsia"/>
          <w:sz w:val="20"/>
          <w:szCs w:val="20"/>
        </w:rPr>
        <w:t>自薦・他薦のあった方全員を候補とし</w:t>
      </w:r>
      <w:r w:rsidR="000B10A7" w:rsidRPr="00B44B79">
        <w:rPr>
          <w:rFonts w:ascii="Meiryo UI" w:eastAsia="Meiryo UI" w:hAnsi="Meiryo UI" w:hint="eastAsia"/>
          <w:sz w:val="20"/>
          <w:szCs w:val="20"/>
        </w:rPr>
        <w:t>ました</w:t>
      </w:r>
      <w:r w:rsidR="001577DF" w:rsidRPr="00B44B79">
        <w:rPr>
          <w:rFonts w:ascii="Meiryo UI" w:eastAsia="Meiryo UI" w:hAnsi="Meiryo UI" w:hint="eastAsia"/>
          <w:sz w:val="20"/>
          <w:szCs w:val="20"/>
        </w:rPr>
        <w:t>。</w:t>
      </w:r>
    </w:p>
    <w:p w14:paraId="6E37EB45" w14:textId="77777777" w:rsidR="00B44B79" w:rsidRPr="00B44B79" w:rsidRDefault="00B44B79" w:rsidP="00B44B79">
      <w:pPr>
        <w:spacing w:line="80" w:lineRule="atLeast"/>
        <w:ind w:leftChars="100" w:left="234" w:firstLineChars="100" w:firstLine="184"/>
        <w:rPr>
          <w:rFonts w:ascii="Meiryo UI" w:eastAsia="Meiryo UI" w:hAnsi="Meiryo UI"/>
          <w:sz w:val="16"/>
          <w:szCs w:val="16"/>
        </w:rPr>
      </w:pPr>
    </w:p>
    <w:tbl>
      <w:tblPr>
        <w:tblW w:w="8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600"/>
        <w:gridCol w:w="4100"/>
        <w:gridCol w:w="1980"/>
      </w:tblGrid>
      <w:tr w:rsidR="00AF3025" w:rsidRPr="00AF3025" w14:paraId="00759452" w14:textId="77777777" w:rsidTr="00AF3025">
        <w:trPr>
          <w:trHeight w:val="2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B19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bookmarkStart w:id="1" w:name="RANGE!A1:C48"/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候補者番号</w:t>
            </w:r>
            <w:bookmarkEnd w:id="1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4DB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6EF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企　業　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C5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議案に対する賛否</w:t>
            </w:r>
          </w:p>
        </w:tc>
      </w:tr>
      <w:tr w:rsidR="00AF3025" w:rsidRPr="00AF3025" w14:paraId="5B11BFBC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B1AE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3A4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＜理事候補者＞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8179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C3F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F3025" w:rsidRPr="00AF3025" w14:paraId="1E1C493B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637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BF3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秋山　芳廣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80A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テクノラ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D1E1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641BE590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218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F5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阿久津　秀人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2B4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コンピューター・ビジネ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9DCE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2782D18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BDB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81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朝倉 由紀子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10E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ＳＯＣ株式会社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A21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DD1111F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91F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4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21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石田　　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43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テクノフェイ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79C3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78BD9EAB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9FA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5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89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入澤　拓也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57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エコモット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E673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121B3675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FE9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6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D2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内田　みさと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04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キットアライ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EE56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614D6E3C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D87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7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672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大石　憲且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BC2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ネクステッ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5172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50D3C9E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DC3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8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EA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大西　麻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19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ＮＸＴＥ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F32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7CBAF2F7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4FD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9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2A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葛西　義昭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3AF" w14:textId="4294DBCD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北海道ＮＳ</w:t>
            </w:r>
            <w:r w:rsidR="00C33ECC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ソリューションズ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6AAA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755D2361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ED8F" w14:textId="361CDDBB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0(</w:t>
            </w:r>
            <w:r w:rsidR="00C33ECC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重任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5C4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加藤　尚記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ED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ＮＴＴコミュニケーションズ株式会社 北海道支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DC08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406A572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368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1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1D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金山　英範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8E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アドヴアンスト・ソフト・エンジニアリン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D4EE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583A5AE5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F15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2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1C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河瀬　恭弘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BF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アイ・ティ・エス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D31A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07088E3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E3D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3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1CE" w14:textId="6781FFF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川村</w:t>
            </w:r>
            <w:r w:rsidR="00A01A4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要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43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流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4F34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4EC7E48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1DD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4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5D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菊池　秀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04B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北明システム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09B8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30E3AE33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70F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5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814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橘川　龍也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80E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つうけんアドバンスシステム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A870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5BB0C666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A86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6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08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酒井　裕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22D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ハイテックシステ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10FF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6DE6A82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270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7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CB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佐々木　隆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76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ＨＢ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E3E3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11E62CBE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DE6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8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C2D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佐々木　卓也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F8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フュージョン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6ACD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36E0B691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289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9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680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佐藤　勝弘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344" w14:textId="16C08AC9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一般社団法人北海道ＩＴ推進協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564D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42CE7A7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B66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0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CE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里見　英樹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CD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メディア・マジッ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22B9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66D67DA" w14:textId="77777777" w:rsidTr="00B44B79">
        <w:trPr>
          <w:trHeight w:val="2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059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lastRenderedPageBreak/>
              <w:t>候補者番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F2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E3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企　業　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6ED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議案に対する賛否</w:t>
            </w:r>
          </w:p>
        </w:tc>
      </w:tr>
      <w:tr w:rsidR="00AF3025" w:rsidRPr="00AF3025" w14:paraId="44C1E051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E34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1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B0E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鈴木　担史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578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グローバル・コミュニケーション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B14F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D271841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5B3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2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EDD" w14:textId="16A6CFE1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住</w:t>
            </w:r>
            <w:r w:rsidR="00482C3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泰一郎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03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ＧＫ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B875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2B94AE0B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2E7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3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1FB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曽我部　紘行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931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ラテラル・シンキング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8FA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618B0795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B49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4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69C" w14:textId="662DC6FF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園田</w:t>
            </w:r>
            <w:r w:rsidR="00A01A4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仁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7C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ＨＤ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BC5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1F078F52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BEE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5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98D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髙橋　直樹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CF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北都システム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5876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31C927CA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F83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6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4AA" w14:textId="5412BE73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高橋</w:t>
            </w:r>
            <w:r w:rsidR="00A01A4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亨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EAD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恵和ビジネ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500E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67D923C0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5038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7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3409" w14:textId="1CCE382E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田中　一生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FE2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コア北海道カンパニ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46EF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3EC027E9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705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8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40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田中　　聰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ED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ミクロスソフトウエ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AA4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62C0B319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EAB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9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1F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中田　吾郎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A86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システムデザイン開発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7BCA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24701FA5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3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0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D03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中村　健夫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614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ＰＥ－ＢＡＮ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0EA8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040F2C7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C3E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1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8E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中村　直樹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B9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システムバンク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7A26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3CCF3120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702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2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099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新山　将督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F6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イークラフトマ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CAC8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7150FCB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63A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3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A82" w14:textId="42E11026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林</w:t>
            </w:r>
            <w:r w:rsidR="00482C3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禎康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0F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クリプトン・フューチャー・メディア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67C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CD5BAA7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91B2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4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749" w14:textId="1199F7F8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藤原</w:t>
            </w:r>
            <w:r w:rsidR="00686EF3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純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B6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ネクシ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6D4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32C4740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5B6D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5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A3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舩越　裕勝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4C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インターパー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77D6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5CA1E386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3B7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6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111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前田　章博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66CE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ビットスター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DE6E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2525F01B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630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7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54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松田　信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CE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アートシステム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C882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0CD282EF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FD3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8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D2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森　　正人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1D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サンクレ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35BF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17468C0C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B430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9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31B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森元　康輔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91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エスアンドエスネットワー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E6B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46229383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625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40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0729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横町　考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263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ＳＣＳＫ北海道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786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5751B987" w14:textId="77777777" w:rsidTr="00AF302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1DEF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42D96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58446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02E6D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F3025" w:rsidRPr="00AF3025" w14:paraId="6EFCE068" w14:textId="77777777" w:rsidTr="00AF3025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724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FDE2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&lt;監事候補者&gt;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A00A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90C7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F3025" w:rsidRPr="00AF3025" w14:paraId="32500EFD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E5D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920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高橋　潤一郎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CD51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ＮＴＴ東日本－北海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6DCC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2AC4036F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DE9F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(新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4405" w14:textId="0974D3D2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山崎</w:t>
            </w:r>
            <w:r w:rsidR="00A01A42"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真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2785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株式会社北海道日立システム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D988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  <w:tr w:rsidR="00AF3025" w:rsidRPr="00AF3025" w14:paraId="1E509254" w14:textId="77777777" w:rsidTr="00AF3025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88AC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(重任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1609" w14:textId="7211EC7C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渡辺</w:t>
            </w:r>
            <w:r w:rsidR="00A01A42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祐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3227" w14:textId="77777777" w:rsidR="00AF3025" w:rsidRPr="00AF3025" w:rsidRDefault="00AF3025" w:rsidP="00AF302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NECソリューションイノベータ株式会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0F09" w14:textId="77777777" w:rsidR="00AF3025" w:rsidRPr="00AF3025" w:rsidRDefault="00AF3025" w:rsidP="00AF3025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F3025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賛　　・　　否</w:t>
            </w:r>
          </w:p>
        </w:tc>
      </w:tr>
    </w:tbl>
    <w:p w14:paraId="4306E6EC" w14:textId="7BAB77C3" w:rsidR="00DD1504" w:rsidRDefault="00DD1504" w:rsidP="00FF322B">
      <w:pPr>
        <w:spacing w:line="120" w:lineRule="auto"/>
        <w:ind w:leftChars="100" w:left="234" w:firstLineChars="100" w:firstLine="234"/>
        <w:rPr>
          <w:noProof/>
        </w:rPr>
      </w:pPr>
    </w:p>
    <w:p w14:paraId="7C1E5F5C" w14:textId="343D3F70" w:rsidR="00DD1504" w:rsidRDefault="00DD1504" w:rsidP="00FF322B">
      <w:pPr>
        <w:spacing w:line="120" w:lineRule="auto"/>
        <w:ind w:leftChars="100" w:left="234" w:firstLineChars="100" w:firstLine="234"/>
        <w:rPr>
          <w:noProof/>
        </w:rPr>
      </w:pPr>
    </w:p>
    <w:p w14:paraId="55060EFE" w14:textId="77777777" w:rsidR="003E7D07" w:rsidRDefault="003E7D07" w:rsidP="003E7D07">
      <w:pPr>
        <w:ind w:firstLineChars="3600" w:firstLine="7339"/>
        <w:rPr>
          <w:rFonts w:ascii="Meiryo UI" w:eastAsia="Meiryo UI" w:hAnsi="Meiryo UI"/>
          <w:sz w:val="18"/>
          <w:szCs w:val="18"/>
        </w:rPr>
      </w:pPr>
      <w:r w:rsidRPr="0056601A">
        <w:rPr>
          <w:rFonts w:ascii="Meiryo UI" w:eastAsia="Meiryo UI" w:hAnsi="Meiryo UI" w:hint="eastAsia"/>
          <w:sz w:val="18"/>
          <w:szCs w:val="18"/>
        </w:rPr>
        <w:t>（50音順、敬称略</w:t>
      </w:r>
      <w:r>
        <w:rPr>
          <w:rFonts w:ascii="Meiryo UI" w:eastAsia="Meiryo UI" w:hAnsi="Meiryo UI" w:hint="eastAsia"/>
          <w:sz w:val="18"/>
          <w:szCs w:val="18"/>
        </w:rPr>
        <w:t>）</w:t>
      </w:r>
    </w:p>
    <w:p w14:paraId="7100D6D9" w14:textId="6DD54EF7" w:rsidR="003E7D07" w:rsidRDefault="003E7D07" w:rsidP="003E7D07">
      <w:pPr>
        <w:rPr>
          <w:rFonts w:ascii="Meiryo UI" w:eastAsia="Meiryo UI" w:hAnsi="Meiryo UI"/>
          <w:szCs w:val="21"/>
        </w:rPr>
      </w:pPr>
      <w:r w:rsidRPr="00B5005E">
        <w:rPr>
          <w:rFonts w:ascii="Meiryo UI" w:eastAsia="Meiryo UI" w:hAnsi="Meiryo UI" w:hint="eastAsia"/>
          <w:szCs w:val="21"/>
        </w:rPr>
        <w:t>第</w:t>
      </w:r>
      <w:r>
        <w:rPr>
          <w:rFonts w:ascii="Meiryo UI" w:eastAsia="Meiryo UI" w:hAnsi="Meiryo UI" w:hint="eastAsia"/>
          <w:szCs w:val="21"/>
        </w:rPr>
        <w:t>４</w:t>
      </w:r>
      <w:r w:rsidRPr="00B5005E">
        <w:rPr>
          <w:rFonts w:ascii="Meiryo UI" w:eastAsia="Meiryo UI" w:hAnsi="Meiryo UI" w:hint="eastAsia"/>
          <w:szCs w:val="21"/>
        </w:rPr>
        <w:t xml:space="preserve">号案件　</w:t>
      </w:r>
      <w:r w:rsidR="00AF3025">
        <w:rPr>
          <w:rFonts w:ascii="Meiryo UI" w:eastAsia="Meiryo UI" w:hAnsi="Meiryo UI" w:hint="eastAsia"/>
          <w:szCs w:val="21"/>
        </w:rPr>
        <w:t>補欠</w:t>
      </w:r>
      <w:r w:rsidRPr="00B5005E">
        <w:rPr>
          <w:rFonts w:ascii="Meiryo UI" w:eastAsia="Meiryo UI" w:hAnsi="Meiryo UI" w:hint="eastAsia"/>
          <w:szCs w:val="21"/>
        </w:rPr>
        <w:t>理事</w:t>
      </w:r>
      <w:r>
        <w:rPr>
          <w:rFonts w:ascii="Meiryo UI" w:eastAsia="Meiryo UI" w:hAnsi="Meiryo UI" w:hint="eastAsia"/>
          <w:szCs w:val="21"/>
        </w:rPr>
        <w:t>の</w:t>
      </w:r>
      <w:r w:rsidRPr="00B5005E">
        <w:rPr>
          <w:rFonts w:ascii="Meiryo UI" w:eastAsia="Meiryo UI" w:hAnsi="Meiryo UI" w:hint="eastAsia"/>
          <w:szCs w:val="21"/>
        </w:rPr>
        <w:t>選任について</w:t>
      </w:r>
      <w:r w:rsidR="00AF3025">
        <w:rPr>
          <w:rFonts w:ascii="Meiryo UI" w:eastAsia="Meiryo UI" w:hAnsi="Meiryo UI" w:hint="eastAsia"/>
          <w:szCs w:val="21"/>
        </w:rPr>
        <w:t xml:space="preserve">　　　　</w:t>
      </w:r>
      <w:r w:rsidRPr="00B5005E"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 w:hint="eastAsia"/>
          <w:szCs w:val="21"/>
        </w:rPr>
        <w:t xml:space="preserve">　　</w:t>
      </w:r>
      <w:r w:rsidR="00AF3025">
        <w:rPr>
          <w:rFonts w:ascii="Meiryo UI" w:eastAsia="Meiryo UI" w:hAnsi="Meiryo UI" w:hint="eastAsia"/>
          <w:szCs w:val="21"/>
        </w:rPr>
        <w:t xml:space="preserve">　　　　　　　　　</w:t>
      </w:r>
      <w:r w:rsidRPr="003E7D07">
        <w:rPr>
          <w:rFonts w:ascii="Meiryo UI" w:eastAsia="Meiryo UI" w:hAnsi="Meiryo UI" w:hint="eastAsia"/>
          <w:szCs w:val="21"/>
        </w:rPr>
        <w:t>賛</w:t>
      </w:r>
      <w:r w:rsidR="00AF3025">
        <w:rPr>
          <w:rFonts w:ascii="Meiryo UI" w:eastAsia="Meiryo UI" w:hAnsi="Meiryo UI" w:hint="eastAsia"/>
          <w:szCs w:val="21"/>
        </w:rPr>
        <w:t xml:space="preserve">　</w:t>
      </w:r>
      <w:r w:rsidRPr="003E7D07">
        <w:rPr>
          <w:rFonts w:ascii="Meiryo UI" w:eastAsia="Meiryo UI" w:hAnsi="Meiryo UI" w:hint="eastAsia"/>
          <w:szCs w:val="21"/>
        </w:rPr>
        <w:t>・</w:t>
      </w:r>
      <w:r w:rsidR="00AF3025">
        <w:rPr>
          <w:rFonts w:ascii="Meiryo UI" w:eastAsia="Meiryo UI" w:hAnsi="Meiryo UI" w:hint="eastAsia"/>
          <w:szCs w:val="21"/>
        </w:rPr>
        <w:t xml:space="preserve">　</w:t>
      </w:r>
      <w:r w:rsidRPr="003E7D07">
        <w:rPr>
          <w:rFonts w:ascii="Meiryo UI" w:eastAsia="Meiryo UI" w:hAnsi="Meiryo UI" w:hint="eastAsia"/>
          <w:szCs w:val="21"/>
        </w:rPr>
        <w:t>否</w:t>
      </w:r>
    </w:p>
    <w:p w14:paraId="1A5C37A5" w14:textId="262B33B1" w:rsidR="00DD1504" w:rsidRPr="003E7D07" w:rsidRDefault="003E7D07" w:rsidP="00FF322B">
      <w:pPr>
        <w:spacing w:line="120" w:lineRule="auto"/>
        <w:ind w:leftChars="100" w:left="234" w:firstLineChars="100" w:firstLine="234"/>
        <w:rPr>
          <w:rFonts w:ascii="Meiryo UI" w:eastAsia="Meiryo UI" w:hAnsi="Meiryo UI"/>
          <w:noProof/>
        </w:rPr>
      </w:pPr>
      <w:r w:rsidRPr="003E7D07">
        <w:rPr>
          <w:rFonts w:ascii="Meiryo UI" w:eastAsia="Meiryo UI" w:hAnsi="Meiryo UI" w:hint="eastAsia"/>
          <w:noProof/>
        </w:rPr>
        <w:t>赤坂　修司（2023年3月31日　経済産業省北海道経済産業局　定年退職）</w:t>
      </w:r>
    </w:p>
    <w:p w14:paraId="556C3C4A" w14:textId="3451D3A7" w:rsidR="00DD1504" w:rsidRDefault="00DD1504" w:rsidP="00FF322B">
      <w:pPr>
        <w:spacing w:line="120" w:lineRule="auto"/>
        <w:ind w:leftChars="100" w:left="234" w:firstLineChars="100" w:firstLine="234"/>
        <w:rPr>
          <w:noProof/>
        </w:rPr>
      </w:pPr>
    </w:p>
    <w:p w14:paraId="42316F4E" w14:textId="7D87E1AB" w:rsidR="00DD1504" w:rsidRDefault="00DD1504" w:rsidP="00FF322B">
      <w:pPr>
        <w:spacing w:line="120" w:lineRule="auto"/>
        <w:ind w:leftChars="100" w:left="234" w:firstLineChars="100" w:firstLine="234"/>
        <w:rPr>
          <w:noProof/>
        </w:rPr>
      </w:pPr>
    </w:p>
    <w:p w14:paraId="60E95142" w14:textId="77777777" w:rsidR="00DD1504" w:rsidRDefault="00DD1504" w:rsidP="00FF322B">
      <w:pPr>
        <w:spacing w:line="120" w:lineRule="auto"/>
        <w:ind w:leftChars="100" w:left="234" w:firstLineChars="100" w:firstLine="234"/>
        <w:rPr>
          <w:rFonts w:ascii="Meiryo UI" w:eastAsia="Meiryo UI" w:hAnsi="Meiryo UI"/>
          <w:szCs w:val="21"/>
        </w:rPr>
      </w:pPr>
    </w:p>
    <w:p w14:paraId="357F5B9F" w14:textId="49E48E9E" w:rsidR="001A7E6B" w:rsidRPr="007275BC" w:rsidRDefault="00014DAF" w:rsidP="007275BC">
      <w:pPr>
        <w:ind w:firstLineChars="300" w:firstLine="612"/>
        <w:rPr>
          <w:rFonts w:ascii="Meiryo UI" w:eastAsia="Meiryo UI" w:hAnsi="Meiryo UI"/>
          <w:sz w:val="18"/>
          <w:szCs w:val="18"/>
        </w:rPr>
      </w:pPr>
      <w:r w:rsidRPr="007275BC">
        <w:rPr>
          <w:rFonts w:ascii="Meiryo UI" w:eastAsia="Meiryo UI" w:hAnsi="Meiryo UI" w:hint="eastAsia"/>
          <w:sz w:val="18"/>
          <w:szCs w:val="18"/>
        </w:rPr>
        <w:t>※</w:t>
      </w:r>
      <w:r w:rsidR="006D6142" w:rsidRPr="007275BC">
        <w:rPr>
          <w:rFonts w:ascii="Meiryo UI" w:eastAsia="Meiryo UI" w:hAnsi="Meiryo UI" w:hint="eastAsia"/>
          <w:sz w:val="18"/>
          <w:szCs w:val="18"/>
        </w:rPr>
        <w:t>議案について、賛否の表示のない場合は、賛成の意思表示があったものと</w:t>
      </w:r>
      <w:r w:rsidR="00322AB9" w:rsidRPr="007275BC">
        <w:rPr>
          <w:rFonts w:ascii="Meiryo UI" w:eastAsia="Meiryo UI" w:hAnsi="Meiryo UI" w:hint="eastAsia"/>
          <w:sz w:val="18"/>
          <w:szCs w:val="18"/>
        </w:rPr>
        <w:t>させていただきます</w:t>
      </w:r>
      <w:r w:rsidR="006D6142" w:rsidRPr="007275BC">
        <w:rPr>
          <w:rFonts w:ascii="Meiryo UI" w:eastAsia="Meiryo UI" w:hAnsi="Meiryo UI" w:hint="eastAsia"/>
          <w:sz w:val="18"/>
          <w:szCs w:val="18"/>
        </w:rPr>
        <w:t>。</w:t>
      </w:r>
    </w:p>
    <w:p w14:paraId="6D23C7EE" w14:textId="3EF7BC13" w:rsidR="001A7E6B" w:rsidRPr="00B5005E" w:rsidRDefault="001A7E6B" w:rsidP="001A7E6B">
      <w:pPr>
        <w:ind w:firstLineChars="400" w:firstLine="975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>２０２</w:t>
      </w:r>
      <w:r w:rsidR="00417949">
        <w:rPr>
          <w:rFonts w:ascii="Meiryo UI" w:eastAsia="Meiryo UI" w:hAnsi="Meiryo UI" w:hint="eastAsia"/>
          <w:sz w:val="22"/>
          <w:szCs w:val="22"/>
        </w:rPr>
        <w:t>３</w:t>
      </w:r>
      <w:r w:rsidRPr="00B5005E">
        <w:rPr>
          <w:rFonts w:ascii="Meiryo UI" w:eastAsia="Meiryo UI" w:hAnsi="Meiryo UI" w:hint="eastAsia"/>
          <w:sz w:val="22"/>
          <w:szCs w:val="22"/>
        </w:rPr>
        <w:t>年（令和</w:t>
      </w:r>
      <w:r w:rsidR="00417949">
        <w:rPr>
          <w:rFonts w:ascii="Meiryo UI" w:eastAsia="Meiryo UI" w:hAnsi="Meiryo UI" w:hint="eastAsia"/>
          <w:sz w:val="22"/>
          <w:szCs w:val="22"/>
        </w:rPr>
        <w:t>５</w:t>
      </w:r>
      <w:r w:rsidRPr="00B5005E">
        <w:rPr>
          <w:rFonts w:ascii="Meiryo UI" w:eastAsia="Meiryo UI" w:hAnsi="Meiryo UI" w:hint="eastAsia"/>
          <w:sz w:val="22"/>
          <w:szCs w:val="22"/>
        </w:rPr>
        <w:t>年）</w:t>
      </w:r>
      <w:r w:rsidR="004A2F45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月　　</w:t>
      </w:r>
      <w:r w:rsidR="002E4631">
        <w:rPr>
          <w:rFonts w:ascii="Meiryo UI" w:eastAsia="Meiryo UI" w:hAnsi="Meiryo UI" w:hint="eastAsia"/>
          <w:sz w:val="22"/>
          <w:szCs w:val="22"/>
        </w:rPr>
        <w:t xml:space="preserve">　</w:t>
      </w:r>
      <w:r w:rsidR="004A2F45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日</w:t>
      </w:r>
    </w:p>
    <w:p w14:paraId="5A400918" w14:textId="77777777" w:rsidR="001A7E6B" w:rsidRPr="00B5005E" w:rsidRDefault="001A7E6B" w:rsidP="00D92099">
      <w:pPr>
        <w:ind w:firstLineChars="800" w:firstLine="1951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 xml:space="preserve">会社名　　　　　　　　　　　　　　　　　　　</w:t>
      </w:r>
    </w:p>
    <w:p w14:paraId="36A87969" w14:textId="0EFD8BEC" w:rsidR="001A7E6B" w:rsidRDefault="001A7E6B" w:rsidP="00D92099">
      <w:pPr>
        <w:ind w:firstLineChars="800" w:firstLine="1951"/>
        <w:rPr>
          <w:rFonts w:ascii="Meiryo UI" w:eastAsia="Meiryo UI" w:hAnsi="Meiryo UI"/>
          <w:sz w:val="22"/>
          <w:szCs w:val="22"/>
        </w:rPr>
      </w:pPr>
      <w:r w:rsidRPr="00B5005E">
        <w:rPr>
          <w:rFonts w:ascii="Meiryo UI" w:eastAsia="Meiryo UI" w:hAnsi="Meiryo UI" w:hint="eastAsia"/>
          <w:sz w:val="22"/>
          <w:szCs w:val="22"/>
        </w:rPr>
        <w:t xml:space="preserve">氏　名　</w:t>
      </w:r>
      <w:r w:rsidR="00D92099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</w:t>
      </w:r>
      <w:r w:rsidR="002E4631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B5005E">
        <w:rPr>
          <w:rFonts w:ascii="Meiryo UI" w:eastAsia="Meiryo UI" w:hAnsi="Meiryo UI" w:hint="eastAsia"/>
          <w:sz w:val="22"/>
          <w:szCs w:val="22"/>
        </w:rPr>
        <w:t xml:space="preserve">　　　　　　㊞</w:t>
      </w:r>
    </w:p>
    <w:p w14:paraId="2FED8F76" w14:textId="47A57A95" w:rsidR="00FF57E1" w:rsidRDefault="00FF57E1" w:rsidP="00D92099">
      <w:pPr>
        <w:ind w:firstLineChars="800" w:firstLine="1951"/>
        <w:rPr>
          <w:rFonts w:ascii="Meiryo UI" w:eastAsia="Meiryo UI" w:hAnsi="Meiryo UI"/>
          <w:sz w:val="22"/>
          <w:szCs w:val="22"/>
        </w:rPr>
      </w:pPr>
    </w:p>
    <w:p w14:paraId="0AB10700" w14:textId="7A2346D6" w:rsidR="00B5005E" w:rsidRPr="00B5005E" w:rsidRDefault="00B5005E" w:rsidP="00B5005E">
      <w:pPr>
        <w:jc w:val="center"/>
        <w:rPr>
          <w:rFonts w:ascii="Meiryo UI" w:eastAsia="Meiryo UI" w:hAnsi="Meiryo UI"/>
          <w:b/>
          <w:szCs w:val="21"/>
          <w:bdr w:val="single" w:sz="4" w:space="0" w:color="auto"/>
        </w:rPr>
      </w:pP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２０２</w:t>
      </w:r>
      <w:r w:rsidR="0041794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３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年５月１</w:t>
      </w:r>
      <w:r w:rsidR="00417949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０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日（</w:t>
      </w:r>
      <w:r w:rsidR="000B10A7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水</w:t>
      </w:r>
      <w:r w:rsidRPr="00B5005E">
        <w:rPr>
          <w:rFonts w:ascii="Meiryo UI" w:eastAsia="Meiryo UI" w:hAnsi="Meiryo UI" w:hint="eastAsia"/>
          <w:b/>
          <w:sz w:val="22"/>
          <w:szCs w:val="22"/>
          <w:bdr w:val="single" w:sz="4" w:space="0" w:color="auto"/>
        </w:rPr>
        <w:t>）までに</w:t>
      </w:r>
      <w:r w:rsidRPr="00B5005E">
        <w:rPr>
          <w:rFonts w:ascii="Meiryo UI" w:eastAsia="Meiryo UI" w:hAnsi="Meiryo UI" w:hint="eastAsia"/>
          <w:b/>
          <w:szCs w:val="21"/>
          <w:bdr w:val="single" w:sz="4" w:space="0" w:color="auto"/>
        </w:rPr>
        <w:t>ＦＡＸ 又は メール添付にてご返信下さい。</w:t>
      </w:r>
    </w:p>
    <w:p w14:paraId="3C5DA890" w14:textId="77777777" w:rsidR="008F24DC" w:rsidRDefault="008F24DC" w:rsidP="00BC30B6">
      <w:pPr>
        <w:rPr>
          <w:rFonts w:hint="eastAsia"/>
          <w:b/>
          <w:szCs w:val="21"/>
          <w:bdr w:val="single" w:sz="4" w:space="0" w:color="auto"/>
        </w:rPr>
      </w:pPr>
    </w:p>
    <w:sectPr w:rsidR="008F24DC" w:rsidSect="00553D09">
      <w:pgSz w:w="11906" w:h="16838" w:code="9"/>
      <w:pgMar w:top="748" w:right="1418" w:bottom="902" w:left="1134" w:header="851" w:footer="992" w:gutter="0"/>
      <w:cols w:space="425"/>
      <w:docGrid w:type="linesAndChars" w:linePitch="28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37C" w14:textId="77777777" w:rsidR="00502AFD" w:rsidRDefault="00502AFD" w:rsidP="007E2953">
      <w:r>
        <w:separator/>
      </w:r>
    </w:p>
  </w:endnote>
  <w:endnote w:type="continuationSeparator" w:id="0">
    <w:p w14:paraId="6A84D0CC" w14:textId="77777777" w:rsidR="00502AFD" w:rsidRDefault="00502AFD" w:rsidP="007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794" w14:textId="77777777" w:rsidR="00502AFD" w:rsidRDefault="00502AFD" w:rsidP="007E2953">
      <w:r>
        <w:separator/>
      </w:r>
    </w:p>
  </w:footnote>
  <w:footnote w:type="continuationSeparator" w:id="0">
    <w:p w14:paraId="52D769F4" w14:textId="77777777" w:rsidR="00502AFD" w:rsidRDefault="00502AFD" w:rsidP="007E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EED"/>
    <w:multiLevelType w:val="hybridMultilevel"/>
    <w:tmpl w:val="08D2E224"/>
    <w:lvl w:ilvl="0" w:tplc="DED63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915EB"/>
    <w:multiLevelType w:val="hybridMultilevel"/>
    <w:tmpl w:val="98DA4EE2"/>
    <w:lvl w:ilvl="0" w:tplc="7F0A1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552">
    <w:abstractNumId w:val="0"/>
  </w:num>
  <w:num w:numId="2" w16cid:durableId="194530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53"/>
    <w:rsid w:val="00014DAF"/>
    <w:rsid w:val="00016F75"/>
    <w:rsid w:val="0005041A"/>
    <w:rsid w:val="00066121"/>
    <w:rsid w:val="000740C4"/>
    <w:rsid w:val="00085A69"/>
    <w:rsid w:val="000A421F"/>
    <w:rsid w:val="000B10A7"/>
    <w:rsid w:val="000B1B97"/>
    <w:rsid w:val="000B34EE"/>
    <w:rsid w:val="00105453"/>
    <w:rsid w:val="00137BF7"/>
    <w:rsid w:val="001409E3"/>
    <w:rsid w:val="001424A4"/>
    <w:rsid w:val="00146FDC"/>
    <w:rsid w:val="001501B5"/>
    <w:rsid w:val="001558B3"/>
    <w:rsid w:val="001577DF"/>
    <w:rsid w:val="001A7E36"/>
    <w:rsid w:val="001A7E6B"/>
    <w:rsid w:val="001E7034"/>
    <w:rsid w:val="001F20AF"/>
    <w:rsid w:val="001F5E84"/>
    <w:rsid w:val="002038C0"/>
    <w:rsid w:val="00214FA7"/>
    <w:rsid w:val="00231425"/>
    <w:rsid w:val="002441A7"/>
    <w:rsid w:val="00272690"/>
    <w:rsid w:val="00275B08"/>
    <w:rsid w:val="002C1622"/>
    <w:rsid w:val="002C3E80"/>
    <w:rsid w:val="002E0A09"/>
    <w:rsid w:val="002E4631"/>
    <w:rsid w:val="00305683"/>
    <w:rsid w:val="00322AB9"/>
    <w:rsid w:val="003271EB"/>
    <w:rsid w:val="003545A1"/>
    <w:rsid w:val="003607F3"/>
    <w:rsid w:val="00374005"/>
    <w:rsid w:val="003B214A"/>
    <w:rsid w:val="003E7D07"/>
    <w:rsid w:val="003F1D59"/>
    <w:rsid w:val="00400782"/>
    <w:rsid w:val="00417949"/>
    <w:rsid w:val="00482C32"/>
    <w:rsid w:val="00483759"/>
    <w:rsid w:val="0049763E"/>
    <w:rsid w:val="004A2D1D"/>
    <w:rsid w:val="004A2F45"/>
    <w:rsid w:val="004C25A7"/>
    <w:rsid w:val="004C2606"/>
    <w:rsid w:val="004E2C03"/>
    <w:rsid w:val="004F0741"/>
    <w:rsid w:val="00502AFD"/>
    <w:rsid w:val="0054006F"/>
    <w:rsid w:val="00553D09"/>
    <w:rsid w:val="00560061"/>
    <w:rsid w:val="0056601A"/>
    <w:rsid w:val="005941A6"/>
    <w:rsid w:val="005C10BF"/>
    <w:rsid w:val="005C29DE"/>
    <w:rsid w:val="0060264A"/>
    <w:rsid w:val="0061096D"/>
    <w:rsid w:val="00614B69"/>
    <w:rsid w:val="006256A4"/>
    <w:rsid w:val="00646989"/>
    <w:rsid w:val="00686EF3"/>
    <w:rsid w:val="006A640D"/>
    <w:rsid w:val="006B03D8"/>
    <w:rsid w:val="006D0FC9"/>
    <w:rsid w:val="006D6142"/>
    <w:rsid w:val="006E5A25"/>
    <w:rsid w:val="00700561"/>
    <w:rsid w:val="00711F46"/>
    <w:rsid w:val="00723FAD"/>
    <w:rsid w:val="007275BC"/>
    <w:rsid w:val="007561B4"/>
    <w:rsid w:val="00764BF9"/>
    <w:rsid w:val="00782BA4"/>
    <w:rsid w:val="00793D43"/>
    <w:rsid w:val="007E2953"/>
    <w:rsid w:val="00802AE2"/>
    <w:rsid w:val="0082139A"/>
    <w:rsid w:val="008737D1"/>
    <w:rsid w:val="008945E4"/>
    <w:rsid w:val="008A4606"/>
    <w:rsid w:val="008A6AB8"/>
    <w:rsid w:val="008F24DC"/>
    <w:rsid w:val="008F6CEB"/>
    <w:rsid w:val="00927651"/>
    <w:rsid w:val="00932F7A"/>
    <w:rsid w:val="0094046A"/>
    <w:rsid w:val="00A01A42"/>
    <w:rsid w:val="00A648D6"/>
    <w:rsid w:val="00A65AC1"/>
    <w:rsid w:val="00A812E6"/>
    <w:rsid w:val="00A848C9"/>
    <w:rsid w:val="00A87273"/>
    <w:rsid w:val="00AB06E8"/>
    <w:rsid w:val="00AE7299"/>
    <w:rsid w:val="00AF3025"/>
    <w:rsid w:val="00AF3CE4"/>
    <w:rsid w:val="00B150CC"/>
    <w:rsid w:val="00B23833"/>
    <w:rsid w:val="00B25BC3"/>
    <w:rsid w:val="00B425E0"/>
    <w:rsid w:val="00B44875"/>
    <w:rsid w:val="00B44B79"/>
    <w:rsid w:val="00B5005E"/>
    <w:rsid w:val="00BB6460"/>
    <w:rsid w:val="00BC30B6"/>
    <w:rsid w:val="00BE6BBE"/>
    <w:rsid w:val="00BF1F98"/>
    <w:rsid w:val="00C33ECC"/>
    <w:rsid w:val="00C3688C"/>
    <w:rsid w:val="00C422D9"/>
    <w:rsid w:val="00C503AF"/>
    <w:rsid w:val="00C51A6B"/>
    <w:rsid w:val="00C60715"/>
    <w:rsid w:val="00C70824"/>
    <w:rsid w:val="00D15DD0"/>
    <w:rsid w:val="00D16621"/>
    <w:rsid w:val="00D53187"/>
    <w:rsid w:val="00D55F71"/>
    <w:rsid w:val="00D71A31"/>
    <w:rsid w:val="00D775B7"/>
    <w:rsid w:val="00D83552"/>
    <w:rsid w:val="00D92099"/>
    <w:rsid w:val="00DA61C7"/>
    <w:rsid w:val="00DB090D"/>
    <w:rsid w:val="00DD1504"/>
    <w:rsid w:val="00DD5F20"/>
    <w:rsid w:val="00DD68AC"/>
    <w:rsid w:val="00DE0408"/>
    <w:rsid w:val="00E00112"/>
    <w:rsid w:val="00E013CC"/>
    <w:rsid w:val="00E21FA4"/>
    <w:rsid w:val="00E23F89"/>
    <w:rsid w:val="00E3551E"/>
    <w:rsid w:val="00E47281"/>
    <w:rsid w:val="00E66B68"/>
    <w:rsid w:val="00E93E78"/>
    <w:rsid w:val="00ED404A"/>
    <w:rsid w:val="00ED63DD"/>
    <w:rsid w:val="00EF64AB"/>
    <w:rsid w:val="00F03C42"/>
    <w:rsid w:val="00F21179"/>
    <w:rsid w:val="00F45962"/>
    <w:rsid w:val="00F47C31"/>
    <w:rsid w:val="00F5593A"/>
    <w:rsid w:val="00F62C1E"/>
    <w:rsid w:val="00F752F6"/>
    <w:rsid w:val="00F810AF"/>
    <w:rsid w:val="00F855EC"/>
    <w:rsid w:val="00F93704"/>
    <w:rsid w:val="00FA469B"/>
    <w:rsid w:val="00FC0CFD"/>
    <w:rsid w:val="00FF149E"/>
    <w:rsid w:val="00FF322B"/>
    <w:rsid w:val="00FF57E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E6FD1"/>
  <w15:docId w15:val="{133CE2E1-1443-4173-9E5C-08E727A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1622"/>
  </w:style>
  <w:style w:type="paragraph" w:styleId="a4">
    <w:name w:val="Salutation"/>
    <w:basedOn w:val="a"/>
    <w:next w:val="a"/>
    <w:rsid w:val="002C1622"/>
  </w:style>
  <w:style w:type="paragraph" w:styleId="a5">
    <w:name w:val="Closing"/>
    <w:basedOn w:val="a"/>
    <w:rsid w:val="002C1622"/>
    <w:pPr>
      <w:jc w:val="right"/>
    </w:pPr>
  </w:style>
  <w:style w:type="paragraph" w:styleId="a6">
    <w:name w:val="Note Heading"/>
    <w:basedOn w:val="a"/>
    <w:next w:val="a"/>
    <w:rsid w:val="002C1622"/>
    <w:pPr>
      <w:jc w:val="center"/>
    </w:pPr>
  </w:style>
  <w:style w:type="table" w:styleId="a7">
    <w:name w:val="Table Grid"/>
    <w:basedOn w:val="a1"/>
    <w:rsid w:val="002C1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29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2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29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0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150C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6071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0715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E21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F4A1-5371-420A-BFBF-D1F2AF0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47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subject/>
  <dc:creator>hicta</dc:creator>
  <cp:keywords/>
  <cp:lastModifiedBy>事務局 ＩＴ協</cp:lastModifiedBy>
  <cp:revision>70</cp:revision>
  <cp:lastPrinted>2023-04-19T04:37:00Z</cp:lastPrinted>
  <dcterms:created xsi:type="dcterms:W3CDTF">2020-04-16T05:00:00Z</dcterms:created>
  <dcterms:modified xsi:type="dcterms:W3CDTF">2023-04-19T05:14:00Z</dcterms:modified>
</cp:coreProperties>
</file>